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795" w:rsidRPr="003D0EFA" w:rsidRDefault="00BB0D11" w:rsidP="00AC4033">
      <w:pPr>
        <w:spacing w:after="0" w:line="240" w:lineRule="exact"/>
        <w:ind w:left="92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209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A61D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485795" w:rsidRDefault="00485795" w:rsidP="00AC4033">
      <w:pPr>
        <w:spacing w:after="0" w:line="240" w:lineRule="exact"/>
        <w:ind w:left="92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5795" w:rsidRDefault="00485795" w:rsidP="00AC4033">
      <w:pPr>
        <w:spacing w:after="0" w:line="240" w:lineRule="exact"/>
        <w:ind w:left="92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485795" w:rsidRDefault="00485795" w:rsidP="00AC4033">
      <w:pPr>
        <w:spacing w:after="0" w:line="240" w:lineRule="exact"/>
        <w:ind w:left="921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485795" w:rsidRPr="001A7AFC" w:rsidRDefault="00485795" w:rsidP="00AC4033">
      <w:pPr>
        <w:spacing w:after="0" w:line="240" w:lineRule="exact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B0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27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0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</w:t>
      </w:r>
      <w:r w:rsidR="00127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я 2025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D1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</w:p>
    <w:p w:rsidR="00485795" w:rsidRPr="00E6623A" w:rsidRDefault="00485795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7A0B" w:rsidRPr="00E6623A" w:rsidRDefault="00FA7A0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4033" w:rsidRPr="00E6623A" w:rsidRDefault="00AC4033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784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61DAF" w:rsidRPr="00A61DAF" w:rsidRDefault="00A61DAF" w:rsidP="00A61DAF">
      <w:pPr>
        <w:spacing w:after="0" w:line="240" w:lineRule="exact"/>
        <w:ind w:right="-108"/>
        <w:jc w:val="center"/>
        <w:rPr>
          <w:rFonts w:ascii="Times New Roman" w:hAnsi="Times New Roman"/>
          <w:sz w:val="28"/>
          <w:szCs w:val="28"/>
        </w:rPr>
      </w:pPr>
      <w:r w:rsidRPr="00A61DAF">
        <w:rPr>
          <w:rFonts w:ascii="Times New Roman" w:hAnsi="Times New Roman"/>
          <w:sz w:val="28"/>
          <w:szCs w:val="28"/>
        </w:rPr>
        <w:t>доходов бюджета города Ставрополя по группам,</w:t>
      </w:r>
    </w:p>
    <w:p w:rsidR="00A61DAF" w:rsidRPr="00A61DAF" w:rsidRDefault="00A61DAF" w:rsidP="00A61DAF">
      <w:pPr>
        <w:spacing w:after="0" w:line="240" w:lineRule="exact"/>
        <w:ind w:right="-108"/>
        <w:jc w:val="center"/>
        <w:rPr>
          <w:rFonts w:ascii="Times New Roman" w:hAnsi="Times New Roman"/>
          <w:sz w:val="28"/>
          <w:szCs w:val="28"/>
        </w:rPr>
      </w:pPr>
      <w:r w:rsidRPr="00A61DAF">
        <w:rPr>
          <w:rFonts w:ascii="Times New Roman" w:hAnsi="Times New Roman"/>
          <w:sz w:val="28"/>
          <w:szCs w:val="28"/>
        </w:rPr>
        <w:t>подгруппам и статьям классификации доходов бюджетов</w:t>
      </w:r>
    </w:p>
    <w:p w:rsidR="00A61DAF" w:rsidRDefault="00A61DAF" w:rsidP="00A61DAF">
      <w:pPr>
        <w:spacing w:after="0" w:line="240" w:lineRule="exact"/>
        <w:ind w:right="-108"/>
        <w:jc w:val="center"/>
        <w:rPr>
          <w:rFonts w:ascii="Times New Roman" w:hAnsi="Times New Roman"/>
          <w:sz w:val="28"/>
          <w:szCs w:val="28"/>
        </w:rPr>
      </w:pPr>
      <w:r w:rsidRPr="00A61DAF">
        <w:rPr>
          <w:rFonts w:ascii="Times New Roman" w:hAnsi="Times New Roman"/>
          <w:sz w:val="28"/>
          <w:szCs w:val="28"/>
        </w:rPr>
        <w:t>Российской Федерации на 202</w:t>
      </w:r>
      <w:r w:rsidR="00120856">
        <w:rPr>
          <w:rFonts w:ascii="Times New Roman" w:hAnsi="Times New Roman"/>
          <w:sz w:val="28"/>
          <w:szCs w:val="28"/>
        </w:rPr>
        <w:t>6</w:t>
      </w:r>
      <w:r w:rsidRPr="00A61DA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20856">
        <w:rPr>
          <w:rFonts w:ascii="Times New Roman" w:hAnsi="Times New Roman"/>
          <w:sz w:val="28"/>
          <w:szCs w:val="28"/>
        </w:rPr>
        <w:t>7</w:t>
      </w:r>
      <w:r w:rsidRPr="00A61DAF">
        <w:rPr>
          <w:rFonts w:ascii="Times New Roman" w:hAnsi="Times New Roman"/>
          <w:sz w:val="28"/>
          <w:szCs w:val="28"/>
        </w:rPr>
        <w:t xml:space="preserve"> и 202</w:t>
      </w:r>
      <w:r w:rsidR="00120856">
        <w:rPr>
          <w:rFonts w:ascii="Times New Roman" w:hAnsi="Times New Roman"/>
          <w:sz w:val="28"/>
          <w:szCs w:val="28"/>
        </w:rPr>
        <w:t>8</w:t>
      </w:r>
      <w:r w:rsidRPr="00A61DAF">
        <w:rPr>
          <w:rFonts w:ascii="Times New Roman" w:hAnsi="Times New Roman"/>
          <w:sz w:val="28"/>
          <w:szCs w:val="28"/>
        </w:rPr>
        <w:t xml:space="preserve"> годов</w:t>
      </w:r>
    </w:p>
    <w:p w:rsidR="00105A8B" w:rsidRPr="00FC6803" w:rsidRDefault="00105A8B" w:rsidP="00FC680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C6803">
        <w:rPr>
          <w:rFonts w:ascii="Times New Roman" w:hAnsi="Times New Roman"/>
          <w:sz w:val="20"/>
          <w:szCs w:val="20"/>
        </w:rPr>
        <w:t>(рублей)</w:t>
      </w:r>
    </w:p>
    <w:tbl>
      <w:tblPr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  <w:gridCol w:w="2126"/>
        <w:gridCol w:w="1984"/>
        <w:gridCol w:w="1985"/>
      </w:tblGrid>
      <w:tr w:rsidR="00105A8B" w:rsidRPr="00105A8B" w:rsidTr="00105A8B">
        <w:trPr>
          <w:trHeight w:val="33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A8B" w:rsidRPr="00105A8B" w:rsidRDefault="00105A8B" w:rsidP="004B403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8B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A8B" w:rsidRPr="00105A8B" w:rsidRDefault="00105A8B" w:rsidP="004B403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8B">
              <w:rPr>
                <w:rFonts w:ascii="Times New Roman" w:hAnsi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05A8B" w:rsidRPr="00105A8B" w:rsidRDefault="00105A8B" w:rsidP="004B403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8B">
              <w:rPr>
                <w:rFonts w:ascii="Times New Roman" w:hAnsi="Times New Roman"/>
                <w:sz w:val="20"/>
                <w:szCs w:val="20"/>
              </w:rPr>
              <w:t>Сумма по годам</w:t>
            </w:r>
          </w:p>
        </w:tc>
      </w:tr>
      <w:tr w:rsidR="00105A8B" w:rsidRPr="00105A8B" w:rsidTr="00FC6803">
        <w:trPr>
          <w:trHeight w:val="30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8B" w:rsidRPr="00105A8B" w:rsidRDefault="00105A8B" w:rsidP="004B403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8B" w:rsidRPr="00105A8B" w:rsidRDefault="00105A8B" w:rsidP="004B403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05A8B" w:rsidRPr="00105A8B" w:rsidRDefault="00105A8B" w:rsidP="004B403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8B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05A8B" w:rsidRPr="00105A8B" w:rsidRDefault="00105A8B" w:rsidP="004B403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8B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05A8B" w:rsidRPr="00105A8B" w:rsidRDefault="00105A8B" w:rsidP="004B403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A8B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</w:tr>
    </w:tbl>
    <w:p w:rsidR="00F121CC" w:rsidRDefault="00F121CC" w:rsidP="00105A8B">
      <w:pPr>
        <w:widowControl w:val="0"/>
        <w:autoSpaceDE w:val="0"/>
        <w:autoSpaceDN w:val="0"/>
        <w:adjustRightInd w:val="0"/>
        <w:spacing w:after="0" w:line="240" w:lineRule="auto"/>
        <w:jc w:val="center"/>
        <w:sectPr w:rsidR="00F121CC" w:rsidSect="00D41CF9">
          <w:headerReference w:type="default" r:id="rId8"/>
          <w:footerReference w:type="default" r:id="rId9"/>
          <w:pgSz w:w="16838" w:h="11906" w:orient="landscape"/>
          <w:pgMar w:top="1985" w:right="680" w:bottom="851" w:left="1106" w:header="709" w:footer="709" w:gutter="0"/>
          <w:cols w:space="708"/>
          <w:titlePg/>
          <w:docGrid w:linePitch="360"/>
        </w:sectPr>
      </w:pPr>
    </w:p>
    <w:p w:rsidR="00F121CC" w:rsidRPr="00F121CC" w:rsidRDefault="00F121CC" w:rsidP="00F121CC">
      <w:pPr>
        <w:spacing w:after="0" w:line="20" w:lineRule="exact"/>
        <w:rPr>
          <w:sz w:val="2"/>
          <w:szCs w:val="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237"/>
        <w:gridCol w:w="2126"/>
        <w:gridCol w:w="1984"/>
        <w:gridCol w:w="1985"/>
      </w:tblGrid>
      <w:tr w:rsidR="00682E78" w:rsidRPr="00682E78" w:rsidTr="00682E78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E78" w:rsidRPr="00682E78" w:rsidRDefault="00F121CC" w:rsidP="0010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4B4038">
              <w:br w:type="page"/>
            </w:r>
            <w:r w:rsidR="004B4038">
              <w:br w:type="page"/>
            </w:r>
            <w:r w:rsidR="004B4038">
              <w:br w:type="page"/>
            </w:r>
            <w:r w:rsidR="004B4038">
              <w:br w:type="page"/>
            </w:r>
            <w:r w:rsidR="004B4038">
              <w:br w:type="page"/>
            </w:r>
            <w:r w:rsidR="004B4038">
              <w:br w:type="page"/>
            </w:r>
            <w:r w:rsidR="004B4038">
              <w:br w:type="page"/>
            </w:r>
            <w:r w:rsidR="004B4038">
              <w:br w:type="page"/>
            </w:r>
            <w:r w:rsidR="00682E78" w:rsidRPr="00682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596 853 786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175 294 186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753 529 598,22</w:t>
            </w:r>
          </w:p>
        </w:tc>
      </w:tr>
      <w:tr w:rsidR="00682E78" w:rsidRPr="00682E78" w:rsidTr="004951A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725 436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187 557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632 222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725 436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187 557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632 222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272 334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701 715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116 669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lastRenderedPageBreak/>
              <w:t>44 112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7 774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1 357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</w:t>
            </w:r>
            <w:r w:rsidR="00FC6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t xml:space="preserve"> 5 миллионов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01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343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668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925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749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554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23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 441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059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66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24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254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524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778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</w:t>
            </w:r>
            <w:r w:rsidR="00FC6803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t>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4 825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3 525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22 040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08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2 70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6 335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0 151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1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</w:t>
            </w:r>
            <w:r w:rsidR="00FC6803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t xml:space="preserve"> 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1 252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4 122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7 911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1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</w:t>
            </w:r>
            <w:r w:rsidR="00FC6803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t>1 января 2025 год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9 672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29 374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5 220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1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</w:t>
            </w:r>
            <w:r w:rsidR="00FC680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079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2 132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3 238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1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</w:t>
            </w:r>
            <w:r w:rsidR="00FC680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553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346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122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17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</w:t>
            </w:r>
            <w:r w:rsidR="00FC6803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t>312 тысяч рублей, относящейся к части налоговой базы, превышающей 2,4 миллиона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998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197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406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18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47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84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2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2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14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56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99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1 022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2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3 280 78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9 162 68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3 730 08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7 778 78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1 986 68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4 707 08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 768 47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7 169 23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8 545 95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6 56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2 4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9 07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 121 56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6 278 3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7 630 38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-1 207 81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-1 593 39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-1 608 32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3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Туристический нало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5 502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 176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 02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94 123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13 822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46 891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63 677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80 95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07 378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57 928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71 087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91 219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5 749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9 863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6 159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 114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 512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051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 114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 512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051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2 332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 36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 462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5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2 332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 36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 462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781 389 080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860 967 080,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944 741 080,6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7 794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217 45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269 14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7 794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217 45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269 14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13 595 080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43 517 080,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75 598 080,6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6 06030 00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81 517 080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90 993 080,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00 705 080,6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6 06032 04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81 517 080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90 993 080,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00 705 080,6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6 06040 00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32 078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52 524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74 89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6 06042 04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32 078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52 524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74 89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7 201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8 756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9 875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8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7 201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8 756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9 875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7 201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8 756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9 875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60 628 775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63 216 724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65 646 202,5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1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683 380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131 140,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334 820,99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683 380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131 140,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334 820,99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42 222 936,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44 363 126,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46 588 923,58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5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66 973 607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66 973 607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66 973 607,7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66 973 607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66 973 607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66 973 607,7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5020 0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528 839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528 839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528 839,5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528 839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528 839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528 839,5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5030 0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3 720 488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5 860 678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8 086 476,28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3 720 488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5 860 678,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8 086 476,28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9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722 45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722 458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722 458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9040 0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318 317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318 317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318 317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9044 04 01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616 88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616 889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616 889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701 42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701 428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701 428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9080 0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404 14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404 141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404 141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1 09080 04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404 141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404 141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404 141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 082 762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 028 758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 293 352,4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3 01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773 670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496 410,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278 073,6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773 670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496 410,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278 073,6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309 092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532 347,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015 278,8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309 092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532 347,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015 278,8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2 201 052,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9 995 150,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8 033 316,7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2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4 859 447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347 618,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116 646,4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2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4 781 493,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263 303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025 451,88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2042 04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685 886,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149 854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651 683,1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095 606,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113 448,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373 768,7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2040 04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7 953,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4 314,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1 194,59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7 953,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4 314,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1 194,59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7 341 605,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9 647 532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7 916 670,2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6010 00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3 679 929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6 188 435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4 659 944,99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3 679 929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6 188 435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4 659 944,99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6020 00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661 676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459 096,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256 725,2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4 06024 04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661 676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459 096,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256 725,2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5 197 570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5 475 028,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5 783 801,56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0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2 345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0 808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4 158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16 727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19 419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19 909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0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182 175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182 326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182 326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07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08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07 17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07 17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07 17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09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18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18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18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5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1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78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78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78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3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3 55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3 55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3 55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4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25 53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25 53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25 53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9 08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9 08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9 08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5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0 17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1 56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2 57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57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682E78">
              <w:rPr>
                <w:rFonts w:ascii="Times New Roman" w:hAnsi="Times New Roman"/>
                <w:sz w:val="20"/>
                <w:szCs w:val="20"/>
              </w:rPr>
              <w:t>неперечислением</w:t>
            </w:r>
            <w:proofErr w:type="spellEnd"/>
            <w:r w:rsidRPr="00682E78">
              <w:rPr>
                <w:rFonts w:ascii="Times New Roman" w:hAnsi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67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19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3 15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3 15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3 15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8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48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48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48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9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921 887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921 887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921 887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194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 33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11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15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266 405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267 249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267 249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133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09 59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09 59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09 59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2010 02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245 85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244 288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248 37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107 024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107 024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107 024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446 548,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503 709,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427 158,0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854 735,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796 081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767 124,93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AA6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</w:t>
            </w:r>
            <w:bookmarkStart w:id="0" w:name="_GoBack"/>
            <w:bookmarkEnd w:id="0"/>
            <w:r w:rsidRPr="00682E78">
              <w:rPr>
                <w:rFonts w:ascii="Times New Roman" w:hAnsi="Times New Roman"/>
                <w:sz w:val="20"/>
                <w:szCs w:val="20"/>
              </w:rPr>
              <w:t>и выступают получатели средств бюджета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7 255,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7 100,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2 126,03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10032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4 312,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4 312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4 312,02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612,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751,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335,1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1010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0 091,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0 121,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3 495,5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71 079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471 041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864 066,92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6 10129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</w:t>
            </w:r>
            <w:r w:rsidR="00EB072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682E78">
              <w:rPr>
                <w:rFonts w:ascii="Times New Roman" w:hAnsi="Times New Roman"/>
                <w:sz w:val="20"/>
                <w:szCs w:val="20"/>
              </w:rPr>
              <w:t>2019 год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313 764,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313 764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313 764,33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313 764,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313 764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313 764,33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481 176 431,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877 311 491,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 282 754 551,8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481 176 431,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877 311 491,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 282 754 551,8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902 559 255,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132 201 019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81 657 445,0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2 02 20077 04 0152 150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82E7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82E78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дошкольных образовательных организаций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52 039 504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0077 04 1153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82E7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82E78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18 350 708,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45 858 760,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2 02 20077 04 1321 150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682E7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82E78"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 (приобретение нежилых зданий (комплексов зданий, сооружений) с благоустроенной территорией для размещения детских дошкольных образовательных организац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61 00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14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в целях </w:t>
            </w:r>
            <w:proofErr w:type="spellStart"/>
            <w:r w:rsidRPr="00682E78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682E78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00 00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3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40 161 377,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28 321 278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2 702 104,88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318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ализацию проектов комплексного развития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403 230 221,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09 856 614,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34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030 303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418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4 685 353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0 615 45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45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зда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704 625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5 220 677,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5 015 696,9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513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005 582,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 595 385,0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51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876 328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920 303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936 328,18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5555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2 457 188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9999 04 0065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9 307 93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9 307 93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9 307 93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9999 04 1204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9999 04 1262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383 046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9999 04 130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 (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292 333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29999 04 132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 (реализация мероприятий по организации регулярных перевозок пассажиров и багажа автомобильным транспортом по муниципальным маршрутам регулярных перевозок пассажиров и багажа автомобильным транспортом по регулируемым тарифа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34 753,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558 969 369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724 719 772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780 706 406,93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026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403 940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545 235,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545 235,6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0 271 721,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 472 314,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1 472 314,89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04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251 046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251 046,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251 046,72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04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0 030 354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042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59 323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97 695,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37 605,32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045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758 870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827 416,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827 416,16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361 503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594 172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 594 172,1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147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7 524 466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2 422 394,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2 421 864,4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018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107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436 471 010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445 649 058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445 649 058,98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108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315 094 424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328 076 175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328 076 175,9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122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8 594 161,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221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4 925 808,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98 722 813,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2 671 753,7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256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6 565 776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6 698 308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6 698 308,3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26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358 329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358 329,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358 329,05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287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540 783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303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8 417 283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 304 870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 304 870,7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4 04 1314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676 961,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 944 040,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 221 802,0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002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3 607 926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3 607 926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33 607 926,3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505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609 08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609 08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 609 080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51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963 659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79 754,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4 717,6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5179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0 745 983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423 293,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1 562 071,54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52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7 498 527,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8 589 973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9 721 782,2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5250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55 188 283,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54 933 346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554 869 612,39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5303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59 782 74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59 782 742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59 782 742,0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54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3 155 579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19 541 330,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28 708 269,8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5462 04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0 592 599,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40 635 015,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8 705 064,42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9998 04 1157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40 531 749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71 568 410,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 098 566 441,07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9998 04 1158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69 078 475,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1 465 894,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73 949 986,31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39998 04 1306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многодетных семе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44 510 132,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58 289 758,93</w:t>
            </w:r>
          </w:p>
        </w:tc>
      </w:tr>
      <w:tr w:rsidR="00682E78" w:rsidRPr="00682E78" w:rsidTr="00682E78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 647 806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 390 699,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 390 699,8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4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 647 806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 390 699,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 390 699,80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49999 04 0064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ых округа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5 889 487,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632 380,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6 632 380,88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 02 49999 04 1319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округов (повышение заработной платы работников муниципальных центров по работе с молодежью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758 318,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758 318,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3 758 318,92</w:t>
            </w:r>
          </w:p>
        </w:tc>
      </w:tr>
      <w:tr w:rsidR="00682E78" w:rsidRPr="00682E78" w:rsidTr="00682E78">
        <w:trPr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2E78" w:rsidRPr="00682E78" w:rsidRDefault="00682E78" w:rsidP="0010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20 078 030 217,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9 052 605 678,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82E78" w:rsidRPr="00682E78" w:rsidRDefault="00682E78" w:rsidP="00105A8B">
            <w:pPr>
              <w:spacing w:after="0" w:line="240" w:lineRule="auto"/>
              <w:ind w:left="-250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E78">
              <w:rPr>
                <w:rFonts w:ascii="Times New Roman" w:hAnsi="Times New Roman"/>
                <w:sz w:val="20"/>
                <w:szCs w:val="20"/>
              </w:rPr>
              <w:t>18 036 284 150,02</w:t>
            </w:r>
          </w:p>
        </w:tc>
      </w:tr>
    </w:tbl>
    <w:p w:rsidR="00BD0724" w:rsidRDefault="00BD0724" w:rsidP="00AF6535">
      <w:pPr>
        <w:spacing w:after="0" w:line="240" w:lineRule="auto"/>
        <w:ind w:left="284" w:right="6"/>
        <w:jc w:val="both"/>
        <w:rPr>
          <w:rFonts w:ascii="Times New Roman" w:hAnsi="Times New Roman"/>
          <w:sz w:val="28"/>
          <w:szCs w:val="28"/>
        </w:rPr>
      </w:pPr>
    </w:p>
    <w:p w:rsidR="00682E78" w:rsidRDefault="00682E78" w:rsidP="00AF6535">
      <w:pPr>
        <w:spacing w:after="0" w:line="240" w:lineRule="auto"/>
        <w:ind w:left="284" w:right="6"/>
        <w:jc w:val="both"/>
        <w:rPr>
          <w:rFonts w:ascii="Times New Roman" w:hAnsi="Times New Roman"/>
          <w:sz w:val="28"/>
          <w:szCs w:val="28"/>
        </w:rPr>
      </w:pPr>
    </w:p>
    <w:p w:rsidR="00682E78" w:rsidRPr="00AA4DD3" w:rsidRDefault="00682E78" w:rsidP="00AF6535">
      <w:pPr>
        <w:spacing w:after="0" w:line="240" w:lineRule="auto"/>
        <w:ind w:left="284" w:right="6"/>
        <w:jc w:val="both"/>
        <w:rPr>
          <w:rFonts w:ascii="Times New Roman" w:hAnsi="Times New Roman"/>
          <w:sz w:val="28"/>
          <w:szCs w:val="28"/>
        </w:rPr>
      </w:pPr>
    </w:p>
    <w:p w:rsidR="00CC795A" w:rsidRPr="00B5115D" w:rsidRDefault="00CC795A" w:rsidP="006009C4">
      <w:pPr>
        <w:spacing w:after="0" w:line="240" w:lineRule="exact"/>
        <w:ind w:left="284"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6C3BC0" w:rsidRDefault="00CC795A" w:rsidP="00D05ADC">
      <w:pPr>
        <w:spacing w:after="0" w:line="240" w:lineRule="exact"/>
        <w:ind w:left="284" w:right="4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й городской Думы </w:t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67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E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E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0E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3C51" w:rsidRPr="000522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3C51" w:rsidRPr="0005225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3C51" w:rsidRPr="0005225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  <w:proofErr w:type="spellEnd"/>
    </w:p>
    <w:sectPr w:rsidR="006C3BC0" w:rsidSect="00F121CC">
      <w:type w:val="continuous"/>
      <w:pgSz w:w="16838" w:h="11906" w:orient="landscape"/>
      <w:pgMar w:top="1985" w:right="680" w:bottom="851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58" w:rsidRDefault="00CC0E58" w:rsidP="00A06BFA">
      <w:pPr>
        <w:spacing w:after="0" w:line="240" w:lineRule="auto"/>
      </w:pPr>
      <w:r>
        <w:separator/>
      </w:r>
    </w:p>
  </w:endnote>
  <w:endnote w:type="continuationSeparator" w:id="0">
    <w:p w:rsidR="00CC0E58" w:rsidRDefault="00CC0E58" w:rsidP="00A0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8381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51AB" w:rsidRPr="00127FC9" w:rsidRDefault="004951AB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127FC9">
          <w:rPr>
            <w:rFonts w:ascii="Times New Roman" w:hAnsi="Times New Roman"/>
            <w:sz w:val="28"/>
            <w:szCs w:val="28"/>
          </w:rPr>
          <w:fldChar w:fldCharType="begin"/>
        </w:r>
        <w:r w:rsidRPr="00127FC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7FC9">
          <w:rPr>
            <w:rFonts w:ascii="Times New Roman" w:hAnsi="Times New Roman"/>
            <w:sz w:val="28"/>
            <w:szCs w:val="28"/>
          </w:rPr>
          <w:fldChar w:fldCharType="separate"/>
        </w:r>
        <w:r w:rsidRPr="00127FC9">
          <w:rPr>
            <w:rFonts w:ascii="Times New Roman" w:hAnsi="Times New Roman"/>
            <w:sz w:val="28"/>
            <w:szCs w:val="28"/>
          </w:rPr>
          <w:t>2</w:t>
        </w:r>
        <w:r w:rsidRPr="00127FC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51AB" w:rsidRDefault="004951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58" w:rsidRDefault="00CC0E58" w:rsidP="00A06BFA">
      <w:pPr>
        <w:spacing w:after="0" w:line="240" w:lineRule="auto"/>
      </w:pPr>
      <w:r>
        <w:separator/>
      </w:r>
    </w:p>
  </w:footnote>
  <w:footnote w:type="continuationSeparator" w:id="0">
    <w:p w:rsidR="00CC0E58" w:rsidRDefault="00CC0E58" w:rsidP="00A0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AB" w:rsidRDefault="004951AB">
    <w:pPr>
      <w:pStyle w:val="a3"/>
      <w:jc w:val="center"/>
    </w:pPr>
  </w:p>
  <w:p w:rsidR="004951AB" w:rsidRDefault="00495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E554EE"/>
    <w:multiLevelType w:val="hybridMultilevel"/>
    <w:tmpl w:val="45288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A70C5"/>
    <w:multiLevelType w:val="hybridMultilevel"/>
    <w:tmpl w:val="99AAAF76"/>
    <w:lvl w:ilvl="0" w:tplc="1A0C8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08B"/>
    <w:rsid w:val="000005EB"/>
    <w:rsid w:val="00002AE0"/>
    <w:rsid w:val="00010367"/>
    <w:rsid w:val="00011385"/>
    <w:rsid w:val="0001157D"/>
    <w:rsid w:val="000301D5"/>
    <w:rsid w:val="00032D93"/>
    <w:rsid w:val="00047ADF"/>
    <w:rsid w:val="00052253"/>
    <w:rsid w:val="00055963"/>
    <w:rsid w:val="000632E7"/>
    <w:rsid w:val="0007015F"/>
    <w:rsid w:val="0007361D"/>
    <w:rsid w:val="00076B00"/>
    <w:rsid w:val="000824EF"/>
    <w:rsid w:val="000A09E5"/>
    <w:rsid w:val="000B42A1"/>
    <w:rsid w:val="000C682D"/>
    <w:rsid w:val="000D7951"/>
    <w:rsid w:val="000F4117"/>
    <w:rsid w:val="000F5A9C"/>
    <w:rsid w:val="000F6A21"/>
    <w:rsid w:val="00105A8B"/>
    <w:rsid w:val="00120856"/>
    <w:rsid w:val="0012731A"/>
    <w:rsid w:val="00127FC9"/>
    <w:rsid w:val="001352F1"/>
    <w:rsid w:val="001479AB"/>
    <w:rsid w:val="00153A8C"/>
    <w:rsid w:val="0015717B"/>
    <w:rsid w:val="0016353C"/>
    <w:rsid w:val="0017679F"/>
    <w:rsid w:val="00176A51"/>
    <w:rsid w:val="0017742D"/>
    <w:rsid w:val="00182011"/>
    <w:rsid w:val="001B2A6A"/>
    <w:rsid w:val="001B788E"/>
    <w:rsid w:val="001C23FB"/>
    <w:rsid w:val="001D66E1"/>
    <w:rsid w:val="001E25D9"/>
    <w:rsid w:val="001E4BC6"/>
    <w:rsid w:val="001E7CEA"/>
    <w:rsid w:val="001F7C81"/>
    <w:rsid w:val="00207F0A"/>
    <w:rsid w:val="002246B4"/>
    <w:rsid w:val="00226EC5"/>
    <w:rsid w:val="00233E76"/>
    <w:rsid w:val="002351C0"/>
    <w:rsid w:val="002411FE"/>
    <w:rsid w:val="00247A7D"/>
    <w:rsid w:val="0025765E"/>
    <w:rsid w:val="0028344F"/>
    <w:rsid w:val="0029125E"/>
    <w:rsid w:val="002A4AB1"/>
    <w:rsid w:val="002B2584"/>
    <w:rsid w:val="002D7833"/>
    <w:rsid w:val="002E0608"/>
    <w:rsid w:val="002F0455"/>
    <w:rsid w:val="002F6FC2"/>
    <w:rsid w:val="00306783"/>
    <w:rsid w:val="00325652"/>
    <w:rsid w:val="00332788"/>
    <w:rsid w:val="00332F96"/>
    <w:rsid w:val="00343AC2"/>
    <w:rsid w:val="00363913"/>
    <w:rsid w:val="00377BE0"/>
    <w:rsid w:val="00382751"/>
    <w:rsid w:val="00387EC1"/>
    <w:rsid w:val="003B084D"/>
    <w:rsid w:val="003B315C"/>
    <w:rsid w:val="003C1361"/>
    <w:rsid w:val="003D0EFA"/>
    <w:rsid w:val="003D176E"/>
    <w:rsid w:val="003D3263"/>
    <w:rsid w:val="003E5729"/>
    <w:rsid w:val="003E5DEC"/>
    <w:rsid w:val="003E79CD"/>
    <w:rsid w:val="00415CC8"/>
    <w:rsid w:val="00423EDB"/>
    <w:rsid w:val="0045208A"/>
    <w:rsid w:val="00454164"/>
    <w:rsid w:val="00462831"/>
    <w:rsid w:val="00481C59"/>
    <w:rsid w:val="00483C95"/>
    <w:rsid w:val="00485795"/>
    <w:rsid w:val="004951AB"/>
    <w:rsid w:val="004A5D6E"/>
    <w:rsid w:val="004B4038"/>
    <w:rsid w:val="004B625C"/>
    <w:rsid w:val="004D499D"/>
    <w:rsid w:val="004E2CB7"/>
    <w:rsid w:val="00514434"/>
    <w:rsid w:val="0051508B"/>
    <w:rsid w:val="00521C6B"/>
    <w:rsid w:val="00527BFD"/>
    <w:rsid w:val="00541CF7"/>
    <w:rsid w:val="00542ABD"/>
    <w:rsid w:val="0054629C"/>
    <w:rsid w:val="00546CF7"/>
    <w:rsid w:val="00566710"/>
    <w:rsid w:val="005679A7"/>
    <w:rsid w:val="00571694"/>
    <w:rsid w:val="00575C72"/>
    <w:rsid w:val="00581026"/>
    <w:rsid w:val="00583B5B"/>
    <w:rsid w:val="00584105"/>
    <w:rsid w:val="005B4526"/>
    <w:rsid w:val="005B5569"/>
    <w:rsid w:val="005C3D86"/>
    <w:rsid w:val="005F774E"/>
    <w:rsid w:val="006009C4"/>
    <w:rsid w:val="00644D1B"/>
    <w:rsid w:val="00662446"/>
    <w:rsid w:val="006642FB"/>
    <w:rsid w:val="00666044"/>
    <w:rsid w:val="006704E8"/>
    <w:rsid w:val="0067165C"/>
    <w:rsid w:val="006728E9"/>
    <w:rsid w:val="00682E78"/>
    <w:rsid w:val="0068514F"/>
    <w:rsid w:val="00685AFC"/>
    <w:rsid w:val="0069051C"/>
    <w:rsid w:val="00690E95"/>
    <w:rsid w:val="0069714F"/>
    <w:rsid w:val="006A0756"/>
    <w:rsid w:val="006A6ED7"/>
    <w:rsid w:val="006B25CA"/>
    <w:rsid w:val="006C3BC0"/>
    <w:rsid w:val="006D0E7C"/>
    <w:rsid w:val="006D6311"/>
    <w:rsid w:val="00703E8A"/>
    <w:rsid w:val="00726EC8"/>
    <w:rsid w:val="00730DD4"/>
    <w:rsid w:val="00742AAF"/>
    <w:rsid w:val="00744977"/>
    <w:rsid w:val="00751AC1"/>
    <w:rsid w:val="007576F5"/>
    <w:rsid w:val="007662CB"/>
    <w:rsid w:val="00772079"/>
    <w:rsid w:val="0077420B"/>
    <w:rsid w:val="00775F94"/>
    <w:rsid w:val="007A2360"/>
    <w:rsid w:val="007B36FA"/>
    <w:rsid w:val="007C09B9"/>
    <w:rsid w:val="007D0711"/>
    <w:rsid w:val="007D1901"/>
    <w:rsid w:val="007E3A2C"/>
    <w:rsid w:val="007E7D6B"/>
    <w:rsid w:val="0081324D"/>
    <w:rsid w:val="008338F8"/>
    <w:rsid w:val="00837AEE"/>
    <w:rsid w:val="00873FFA"/>
    <w:rsid w:val="00884428"/>
    <w:rsid w:val="008A4AEE"/>
    <w:rsid w:val="008A6AB3"/>
    <w:rsid w:val="008A6F3D"/>
    <w:rsid w:val="008C1313"/>
    <w:rsid w:val="008D13B3"/>
    <w:rsid w:val="008D2472"/>
    <w:rsid w:val="008D6EAF"/>
    <w:rsid w:val="008D75D3"/>
    <w:rsid w:val="008E7AA2"/>
    <w:rsid w:val="008F2324"/>
    <w:rsid w:val="00900B20"/>
    <w:rsid w:val="0090352A"/>
    <w:rsid w:val="0091117F"/>
    <w:rsid w:val="0091422B"/>
    <w:rsid w:val="00930982"/>
    <w:rsid w:val="00931B01"/>
    <w:rsid w:val="0093773A"/>
    <w:rsid w:val="0094519F"/>
    <w:rsid w:val="00956D18"/>
    <w:rsid w:val="00964497"/>
    <w:rsid w:val="009651EE"/>
    <w:rsid w:val="00976271"/>
    <w:rsid w:val="009779AC"/>
    <w:rsid w:val="00983B0C"/>
    <w:rsid w:val="00983C51"/>
    <w:rsid w:val="009A052C"/>
    <w:rsid w:val="009C2DB2"/>
    <w:rsid w:val="009C434D"/>
    <w:rsid w:val="009C6919"/>
    <w:rsid w:val="009D33B6"/>
    <w:rsid w:val="009E3B48"/>
    <w:rsid w:val="009E5278"/>
    <w:rsid w:val="009E527C"/>
    <w:rsid w:val="009E5693"/>
    <w:rsid w:val="009E5861"/>
    <w:rsid w:val="009F3ACA"/>
    <w:rsid w:val="00A06BFA"/>
    <w:rsid w:val="00A11635"/>
    <w:rsid w:val="00A11AB0"/>
    <w:rsid w:val="00A13085"/>
    <w:rsid w:val="00A41976"/>
    <w:rsid w:val="00A47E16"/>
    <w:rsid w:val="00A54AB6"/>
    <w:rsid w:val="00A61DAF"/>
    <w:rsid w:val="00A643E5"/>
    <w:rsid w:val="00A93FB3"/>
    <w:rsid w:val="00AA06B3"/>
    <w:rsid w:val="00AA0C14"/>
    <w:rsid w:val="00AA4DD3"/>
    <w:rsid w:val="00AA67C7"/>
    <w:rsid w:val="00AC4033"/>
    <w:rsid w:val="00AC49EA"/>
    <w:rsid w:val="00AC622F"/>
    <w:rsid w:val="00AD3BA3"/>
    <w:rsid w:val="00AD504E"/>
    <w:rsid w:val="00AD523F"/>
    <w:rsid w:val="00AF6535"/>
    <w:rsid w:val="00B03871"/>
    <w:rsid w:val="00B1622D"/>
    <w:rsid w:val="00B356CC"/>
    <w:rsid w:val="00B55248"/>
    <w:rsid w:val="00B57C3F"/>
    <w:rsid w:val="00B64020"/>
    <w:rsid w:val="00B6687E"/>
    <w:rsid w:val="00B802D5"/>
    <w:rsid w:val="00B81C49"/>
    <w:rsid w:val="00B84399"/>
    <w:rsid w:val="00B869CB"/>
    <w:rsid w:val="00BB05AB"/>
    <w:rsid w:val="00BB0D11"/>
    <w:rsid w:val="00BD0724"/>
    <w:rsid w:val="00BD6273"/>
    <w:rsid w:val="00C00E21"/>
    <w:rsid w:val="00C012D7"/>
    <w:rsid w:val="00C04620"/>
    <w:rsid w:val="00C435E4"/>
    <w:rsid w:val="00C561DD"/>
    <w:rsid w:val="00C60F81"/>
    <w:rsid w:val="00C61456"/>
    <w:rsid w:val="00C76257"/>
    <w:rsid w:val="00C872D9"/>
    <w:rsid w:val="00CA0A14"/>
    <w:rsid w:val="00CC0E58"/>
    <w:rsid w:val="00CC795A"/>
    <w:rsid w:val="00CD07E1"/>
    <w:rsid w:val="00CD2562"/>
    <w:rsid w:val="00CD6368"/>
    <w:rsid w:val="00CE074E"/>
    <w:rsid w:val="00CF4F1E"/>
    <w:rsid w:val="00D05ADC"/>
    <w:rsid w:val="00D10C2A"/>
    <w:rsid w:val="00D10E59"/>
    <w:rsid w:val="00D1648D"/>
    <w:rsid w:val="00D30361"/>
    <w:rsid w:val="00D33719"/>
    <w:rsid w:val="00D33B12"/>
    <w:rsid w:val="00D41CF9"/>
    <w:rsid w:val="00D527F7"/>
    <w:rsid w:val="00D528A7"/>
    <w:rsid w:val="00D578DB"/>
    <w:rsid w:val="00D67E5B"/>
    <w:rsid w:val="00D91C74"/>
    <w:rsid w:val="00D94D55"/>
    <w:rsid w:val="00DA0FF0"/>
    <w:rsid w:val="00DB0773"/>
    <w:rsid w:val="00DB4AAC"/>
    <w:rsid w:val="00DD32AC"/>
    <w:rsid w:val="00E3490B"/>
    <w:rsid w:val="00E43520"/>
    <w:rsid w:val="00E5081A"/>
    <w:rsid w:val="00E516A2"/>
    <w:rsid w:val="00E64C06"/>
    <w:rsid w:val="00E6623A"/>
    <w:rsid w:val="00E768A3"/>
    <w:rsid w:val="00EA2C2D"/>
    <w:rsid w:val="00EA4FF0"/>
    <w:rsid w:val="00EA5209"/>
    <w:rsid w:val="00EA64F9"/>
    <w:rsid w:val="00EB072D"/>
    <w:rsid w:val="00EB233E"/>
    <w:rsid w:val="00EB2975"/>
    <w:rsid w:val="00EB67D5"/>
    <w:rsid w:val="00EC14D7"/>
    <w:rsid w:val="00EC6465"/>
    <w:rsid w:val="00ED78D5"/>
    <w:rsid w:val="00EF0582"/>
    <w:rsid w:val="00EF2B9A"/>
    <w:rsid w:val="00EF5157"/>
    <w:rsid w:val="00F10E4D"/>
    <w:rsid w:val="00F121CC"/>
    <w:rsid w:val="00F209B6"/>
    <w:rsid w:val="00F23759"/>
    <w:rsid w:val="00F32142"/>
    <w:rsid w:val="00F35F71"/>
    <w:rsid w:val="00F37B81"/>
    <w:rsid w:val="00F4607C"/>
    <w:rsid w:val="00F50400"/>
    <w:rsid w:val="00F834BC"/>
    <w:rsid w:val="00F878AA"/>
    <w:rsid w:val="00F95984"/>
    <w:rsid w:val="00FA7A0B"/>
    <w:rsid w:val="00FB259D"/>
    <w:rsid w:val="00FC6803"/>
    <w:rsid w:val="00FD2AA0"/>
    <w:rsid w:val="00FE0010"/>
    <w:rsid w:val="00FE2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4F512-4DF3-4D94-BC76-E581345B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0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08B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1508B"/>
  </w:style>
  <w:style w:type="paragraph" w:styleId="a7">
    <w:name w:val="No Spacing"/>
    <w:uiPriority w:val="1"/>
    <w:qFormat/>
    <w:rsid w:val="00515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508B"/>
  </w:style>
  <w:style w:type="character" w:styleId="a8">
    <w:name w:val="Hyperlink"/>
    <w:basedOn w:val="a0"/>
    <w:uiPriority w:val="99"/>
    <w:unhideWhenUsed/>
    <w:rsid w:val="0051508B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51508B"/>
  </w:style>
  <w:style w:type="character" w:styleId="a9">
    <w:name w:val="FollowedHyperlink"/>
    <w:basedOn w:val="a0"/>
    <w:uiPriority w:val="99"/>
    <w:semiHidden/>
    <w:unhideWhenUsed/>
    <w:rsid w:val="0051508B"/>
    <w:rPr>
      <w:color w:val="800080"/>
      <w:u w:val="single"/>
    </w:rPr>
  </w:style>
  <w:style w:type="paragraph" w:customStyle="1" w:styleId="xl75">
    <w:name w:val="xl75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1508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15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5150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1508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51508B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1508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5150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1508B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1508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508B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08B"/>
    <w:rPr>
      <w:rFonts w:ascii="Tahoma" w:eastAsia="Calibri" w:hAnsi="Tahoma" w:cs="Tahoma"/>
      <w:sz w:val="16"/>
      <w:szCs w:val="16"/>
    </w:rPr>
  </w:style>
  <w:style w:type="paragraph" w:customStyle="1" w:styleId="xl192">
    <w:name w:val="xl1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51508B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150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50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508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50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508B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51508B"/>
    <w:rPr>
      <w:i/>
      <w:iCs/>
    </w:rPr>
  </w:style>
  <w:style w:type="paragraph" w:styleId="af4">
    <w:name w:val="List Paragraph"/>
    <w:basedOn w:val="a"/>
    <w:link w:val="af5"/>
    <w:qFormat/>
    <w:rsid w:val="0051508B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51508B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8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682E78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82E78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682E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8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aliases w:val="Основной текст без отступа,Нумерованный список !!,Надин стиль,Основной текст 1"/>
    <w:basedOn w:val="a"/>
    <w:link w:val="af8"/>
    <w:unhideWhenUsed/>
    <w:rsid w:val="00682E7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f7"/>
    <w:rsid w:val="0068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uiPriority w:val="99"/>
    <w:semiHidden/>
    <w:rsid w:val="0068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68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uiPriority w:val="99"/>
    <w:semiHidden/>
    <w:rsid w:val="0068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682E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82E7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82E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31">
    <w:name w:val="xl23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68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682E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682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682E78"/>
    <w:rPr>
      <w:vertAlign w:val="superscript"/>
    </w:rPr>
  </w:style>
  <w:style w:type="paragraph" w:customStyle="1" w:styleId="xl243">
    <w:name w:val="xl24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82E7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0">
    <w:name w:val="xl710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682E7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682E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682E7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682E7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682E7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682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682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682E78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682E78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682E78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682E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682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682E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rmal (Web)"/>
    <w:basedOn w:val="a"/>
    <w:link w:val="aff0"/>
    <w:uiPriority w:val="99"/>
    <w:unhideWhenUsed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бычный1"/>
    <w:rsid w:val="00682E78"/>
    <w:rPr>
      <w:rFonts w:ascii="Times New Roman" w:hAnsi="Times New Roman"/>
      <w:sz w:val="24"/>
    </w:rPr>
  </w:style>
  <w:style w:type="paragraph" w:customStyle="1" w:styleId="xl781">
    <w:name w:val="xl781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2">
    <w:name w:val="xl78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3">
    <w:name w:val="xl78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4">
    <w:name w:val="xl78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5">
    <w:name w:val="xl78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6">
    <w:name w:val="xl786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7">
    <w:name w:val="xl78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8">
    <w:name w:val="xl78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9">
    <w:name w:val="xl789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0">
    <w:name w:val="xl79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1">
    <w:name w:val="xl79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2">
    <w:name w:val="xl79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3">
    <w:name w:val="xl793"/>
    <w:basedOn w:val="a"/>
    <w:rsid w:val="00682E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4">
    <w:name w:val="xl794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5">
    <w:name w:val="xl795"/>
    <w:basedOn w:val="a"/>
    <w:rsid w:val="00682E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Абзац списка Знак"/>
    <w:basedOn w:val="a0"/>
    <w:link w:val="af4"/>
    <w:rsid w:val="00682E78"/>
    <w:rPr>
      <w:rFonts w:ascii="Calibri" w:eastAsia="Calibri" w:hAnsi="Calibri" w:cs="Times New Roman"/>
    </w:rPr>
  </w:style>
  <w:style w:type="character" w:customStyle="1" w:styleId="aff0">
    <w:name w:val="Обычный (веб) Знак"/>
    <w:basedOn w:val="a0"/>
    <w:link w:val="aff"/>
    <w:uiPriority w:val="99"/>
    <w:locked/>
    <w:rsid w:val="0068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7">
    <w:name w:val="xl1617"/>
    <w:basedOn w:val="a"/>
    <w:rsid w:val="00682E78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8">
    <w:name w:val="xl1618"/>
    <w:basedOn w:val="a"/>
    <w:rsid w:val="00682E78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9">
    <w:name w:val="xl1619"/>
    <w:basedOn w:val="a"/>
    <w:rsid w:val="00682E78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0">
    <w:name w:val="xl1620"/>
    <w:basedOn w:val="a"/>
    <w:rsid w:val="00682E78"/>
    <w:pP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1">
    <w:name w:val="xl1621"/>
    <w:basedOn w:val="a"/>
    <w:rsid w:val="00682E78"/>
    <w:pP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2">
    <w:name w:val="xl1622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3">
    <w:name w:val="xl1623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4">
    <w:name w:val="xl1624"/>
    <w:basedOn w:val="a"/>
    <w:rsid w:val="00682E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5">
    <w:name w:val="xl1625"/>
    <w:basedOn w:val="a"/>
    <w:rsid w:val="00682E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6">
    <w:name w:val="xl162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7">
    <w:name w:val="xl162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8">
    <w:name w:val="xl162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9">
    <w:name w:val="xl162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0">
    <w:name w:val="xl163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1">
    <w:name w:val="xl163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2">
    <w:name w:val="xl163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3">
    <w:name w:val="xl163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4">
    <w:name w:val="xl163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5">
    <w:name w:val="xl163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6">
    <w:name w:val="xl163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7">
    <w:name w:val="xl163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8">
    <w:name w:val="xl163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9">
    <w:name w:val="xl163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0">
    <w:name w:val="xl164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1">
    <w:name w:val="xl164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2">
    <w:name w:val="xl164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3">
    <w:name w:val="xl164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4">
    <w:name w:val="xl164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5">
    <w:name w:val="xl1645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6">
    <w:name w:val="xl164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7">
    <w:name w:val="xl164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8">
    <w:name w:val="xl164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9">
    <w:name w:val="xl164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0">
    <w:name w:val="xl165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1">
    <w:name w:val="xl165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2">
    <w:name w:val="xl165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3">
    <w:name w:val="xl165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4">
    <w:name w:val="xl165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5">
    <w:name w:val="xl165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6">
    <w:name w:val="xl165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7">
    <w:name w:val="xl165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8">
    <w:name w:val="xl165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9">
    <w:name w:val="xl1659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0">
    <w:name w:val="xl166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1">
    <w:name w:val="xl166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2">
    <w:name w:val="xl1662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3">
    <w:name w:val="xl166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4">
    <w:name w:val="xl1664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5">
    <w:name w:val="xl166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6">
    <w:name w:val="xl1666"/>
    <w:basedOn w:val="a"/>
    <w:rsid w:val="00682E78"/>
    <w:pPr>
      <w:shd w:val="clear" w:color="92D05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7">
    <w:name w:val="xl166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8">
    <w:name w:val="xl166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9">
    <w:name w:val="xl166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0">
    <w:name w:val="xl167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1">
    <w:name w:val="xl167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2">
    <w:name w:val="xl167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3">
    <w:name w:val="xl1673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5">
    <w:name w:val="xl167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6">
    <w:name w:val="xl167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7">
    <w:name w:val="xl167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8">
    <w:name w:val="xl167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9">
    <w:name w:val="xl167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0">
    <w:name w:val="xl168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1">
    <w:name w:val="xl168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2">
    <w:name w:val="xl1682"/>
    <w:basedOn w:val="a"/>
    <w:rsid w:val="00682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3">
    <w:name w:val="xl1683"/>
    <w:basedOn w:val="a"/>
    <w:rsid w:val="00682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4">
    <w:name w:val="xl168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5">
    <w:name w:val="xl168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6">
    <w:name w:val="xl168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7">
    <w:name w:val="xl1687"/>
    <w:basedOn w:val="a"/>
    <w:rsid w:val="00682E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8">
    <w:name w:val="xl1688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9">
    <w:name w:val="xl1689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0">
    <w:name w:val="xl1690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1">
    <w:name w:val="xl1691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2">
    <w:name w:val="xl169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3">
    <w:name w:val="xl1693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4">
    <w:name w:val="xl169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5">
    <w:name w:val="xl169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6">
    <w:name w:val="xl169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97">
    <w:name w:val="xl169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8">
    <w:name w:val="xl1698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9">
    <w:name w:val="xl1699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0">
    <w:name w:val="xl1700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1">
    <w:name w:val="xl1701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2">
    <w:name w:val="xl170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3">
    <w:name w:val="xl1703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1704">
    <w:name w:val="xl170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5">
    <w:name w:val="xl1705"/>
    <w:basedOn w:val="a"/>
    <w:rsid w:val="00682E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6">
    <w:name w:val="xl1706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7">
    <w:name w:val="xl1707"/>
    <w:basedOn w:val="a"/>
    <w:rsid w:val="00682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8">
    <w:name w:val="xl170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9">
    <w:name w:val="xl170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0">
    <w:name w:val="xl1710"/>
    <w:basedOn w:val="a"/>
    <w:rsid w:val="00682E7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711">
    <w:name w:val="xl171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2">
    <w:name w:val="xl171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3">
    <w:name w:val="xl171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4">
    <w:name w:val="xl171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5">
    <w:name w:val="xl171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6">
    <w:name w:val="xl171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7">
    <w:name w:val="xl171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8">
    <w:name w:val="xl171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9">
    <w:name w:val="xl171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0">
    <w:name w:val="xl172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1">
    <w:name w:val="xl172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2">
    <w:name w:val="xl172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3">
    <w:name w:val="xl172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4">
    <w:name w:val="xl1724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5">
    <w:name w:val="xl1725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6">
    <w:name w:val="xl1726"/>
    <w:basedOn w:val="a"/>
    <w:rsid w:val="00682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7">
    <w:name w:val="xl172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8">
    <w:name w:val="xl172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9">
    <w:name w:val="xl172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0">
    <w:name w:val="xl173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1">
    <w:name w:val="xl173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2">
    <w:name w:val="xl173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3">
    <w:name w:val="xl173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4">
    <w:name w:val="xl173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5">
    <w:name w:val="xl173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6">
    <w:name w:val="xl173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7">
    <w:name w:val="xl173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8">
    <w:name w:val="xl173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9">
    <w:name w:val="xl173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0">
    <w:name w:val="xl174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B0F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1">
    <w:name w:val="xl174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2">
    <w:name w:val="xl174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3">
    <w:name w:val="xl1743"/>
    <w:basedOn w:val="a"/>
    <w:rsid w:val="00682E78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4">
    <w:name w:val="xl174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5">
    <w:name w:val="xl174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46">
    <w:name w:val="xl174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7">
    <w:name w:val="xl174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8">
    <w:name w:val="xl174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9">
    <w:name w:val="xl174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0">
    <w:name w:val="xl175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1">
    <w:name w:val="xl175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2">
    <w:name w:val="xl175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3">
    <w:name w:val="xl175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4">
    <w:name w:val="xl175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5">
    <w:name w:val="xl175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6">
    <w:name w:val="xl175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7">
    <w:name w:val="xl175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8">
    <w:name w:val="xl1758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9">
    <w:name w:val="xl1759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0">
    <w:name w:val="xl1760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1">
    <w:name w:val="xl1761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2">
    <w:name w:val="xl1762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3">
    <w:name w:val="xl1763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4">
    <w:name w:val="xl1764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5">
    <w:name w:val="xl1765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6">
    <w:name w:val="xl1766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7">
    <w:name w:val="xl1767"/>
    <w:basedOn w:val="a"/>
    <w:rsid w:val="00682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682E7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2E78"/>
    <w:pPr>
      <w:widowControl w:val="0"/>
      <w:shd w:val="clear" w:color="auto" w:fill="FFFFFF"/>
      <w:spacing w:before="420" w:after="0" w:line="245" w:lineRule="exact"/>
      <w:ind w:hanging="420"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618A-26BC-43F2-9C14-4AF7278B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5</Pages>
  <Words>7951</Words>
  <Characters>4532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123</cp:revision>
  <cp:lastPrinted>2025-12-04T09:12:00Z</cp:lastPrinted>
  <dcterms:created xsi:type="dcterms:W3CDTF">2024-10-28T15:51:00Z</dcterms:created>
  <dcterms:modified xsi:type="dcterms:W3CDTF">2025-12-09T09:35:00Z</dcterms:modified>
</cp:coreProperties>
</file>